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B4" w:rsidRDefault="000123B4" w:rsidP="000123B4">
      <w:r>
        <w:rPr>
          <w:rFonts w:hint="eastAsia"/>
        </w:rPr>
        <w:t>设置配置信息</w:t>
      </w:r>
    </w:p>
    <w:p w:rsidR="000123B4" w:rsidRDefault="000123B4" w:rsidP="000123B4"/>
    <w:p w:rsidR="000123B4" w:rsidRDefault="000123B4" w:rsidP="000123B4">
      <w:r>
        <w:t xml:space="preserve">git config --global user.name “自己的用户名”              </w:t>
      </w:r>
    </w:p>
    <w:p w:rsidR="000123B4" w:rsidRDefault="000123B4" w:rsidP="000123B4">
      <w:r>
        <w:t>git config --global user.email “自己的邮箱”</w:t>
      </w:r>
    </w:p>
    <w:p w:rsidR="000123B4" w:rsidRDefault="000123B4" w:rsidP="000123B4"/>
    <w:p w:rsidR="000123B4" w:rsidRDefault="000123B4" w:rsidP="000123B4">
      <w:r>
        <w:rPr>
          <w:rFonts w:hint="eastAsia"/>
        </w:rPr>
        <w:t>查看配置信息</w:t>
      </w:r>
    </w:p>
    <w:p w:rsidR="000123B4" w:rsidRDefault="000123B4" w:rsidP="000123B4"/>
    <w:p w:rsidR="000123B4" w:rsidRDefault="000123B4" w:rsidP="000123B4"/>
    <w:p w:rsidR="000123B4" w:rsidRDefault="000123B4" w:rsidP="000123B4">
      <w:r>
        <w:t xml:space="preserve">        git config --global user.name</w:t>
      </w:r>
    </w:p>
    <w:p w:rsidR="000123B4" w:rsidRDefault="000123B4" w:rsidP="000123B4"/>
    <w:p w:rsidR="000123B4" w:rsidRDefault="000123B4" w:rsidP="000123B4">
      <w:r>
        <w:t xml:space="preserve">        git config --global user.email</w:t>
      </w:r>
    </w:p>
    <w:p w:rsidR="000123B4" w:rsidRDefault="000123B4"/>
    <w:p w:rsidR="00B863B4" w:rsidRDefault="000123B4">
      <w:r w:rsidRPr="000123B4">
        <w:rPr>
          <w:noProof/>
        </w:rPr>
        <w:drawing>
          <wp:inline distT="0" distB="0" distL="0" distR="0" wp14:anchorId="612FDCAE" wp14:editId="6A405A53">
            <wp:extent cx="4134427" cy="2562583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FF" w:rsidRDefault="00DA36FF"/>
    <w:p w:rsidR="00DA36FF" w:rsidRDefault="00DA36FF">
      <w:r w:rsidRPr="00DA36FF">
        <w:rPr>
          <w:noProof/>
        </w:rPr>
        <w:drawing>
          <wp:inline distT="0" distB="0" distL="0" distR="0" wp14:anchorId="2B26FC1A" wp14:editId="1D34CEAA">
            <wp:extent cx="5274310" cy="1607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AE" w:rsidRDefault="00D502AE"/>
    <w:p w:rsidR="00D502AE" w:rsidRDefault="00D502AE">
      <w:pPr>
        <w:rPr>
          <w:rFonts w:hint="eastAsia"/>
        </w:rPr>
      </w:pPr>
      <w:r w:rsidRPr="00D502AE">
        <w:drawing>
          <wp:inline distT="0" distB="0" distL="0" distR="0" wp14:anchorId="0BAA18AC" wp14:editId="100CDEF5">
            <wp:extent cx="5274310" cy="7804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25B7" w:rsidRDefault="006025B7">
      <w:r w:rsidRPr="006025B7">
        <w:rPr>
          <w:noProof/>
        </w:rPr>
        <w:lastRenderedPageBreak/>
        <w:drawing>
          <wp:inline distT="0" distB="0" distL="0" distR="0" wp14:anchorId="4C6F426B" wp14:editId="199980D6">
            <wp:extent cx="5274310" cy="21926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A4" w:rsidRDefault="00E301A4">
      <w:r w:rsidRPr="00E301A4">
        <w:rPr>
          <w:noProof/>
        </w:rPr>
        <w:drawing>
          <wp:inline distT="0" distB="0" distL="0" distR="0" wp14:anchorId="496268E4" wp14:editId="773D9B07">
            <wp:extent cx="5274310" cy="4794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B4"/>
    <w:rsid w:val="000123B4"/>
    <w:rsid w:val="003224B4"/>
    <w:rsid w:val="006025B7"/>
    <w:rsid w:val="00B863B4"/>
    <w:rsid w:val="00D502AE"/>
    <w:rsid w:val="00DA36FF"/>
    <w:rsid w:val="00E3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14889"/>
  <w15:chartTrackingRefBased/>
  <w15:docId w15:val="{7B008908-E1D6-4C06-81C9-9CA7563A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8E05-ABB0-4CE6-AC3E-A9576B1B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>P R C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dc:description/>
  <cp:lastModifiedBy>TY</cp:lastModifiedBy>
  <cp:revision>8</cp:revision>
  <dcterms:created xsi:type="dcterms:W3CDTF">2022-09-20T16:34:00Z</dcterms:created>
  <dcterms:modified xsi:type="dcterms:W3CDTF">2022-09-21T11:55:00Z</dcterms:modified>
</cp:coreProperties>
</file>